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CBA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年扬州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44"/>
          <w:szCs w:val="44"/>
          <w:lang w:val="en-US" w:eastAsia="zh-CN"/>
        </w:rPr>
        <w:t>经济技术开发区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事业单位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44"/>
          <w:szCs w:val="44"/>
          <w:lang w:eastAsia="zh-CN"/>
        </w:rPr>
        <w:t>公开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招聘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44"/>
          <w:szCs w:val="44"/>
          <w:lang w:val="en-US" w:eastAsia="zh-CN"/>
        </w:rPr>
        <w:t>卫生紧缺专业人才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44"/>
          <w:szCs w:val="44"/>
        </w:rPr>
        <w:t>报名信息表</w:t>
      </w:r>
    </w:p>
    <w:p w14:paraId="38A76F17">
      <w:pPr>
        <w:widowControl/>
        <w:jc w:val="both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</w:p>
    <w:tbl>
      <w:tblPr>
        <w:tblStyle w:val="6"/>
        <w:tblW w:w="106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38"/>
        <w:gridCol w:w="856"/>
        <w:gridCol w:w="2"/>
        <w:gridCol w:w="742"/>
        <w:gridCol w:w="605"/>
        <w:gridCol w:w="228"/>
        <w:gridCol w:w="992"/>
        <w:gridCol w:w="1258"/>
        <w:gridCol w:w="752"/>
        <w:gridCol w:w="531"/>
        <w:gridCol w:w="501"/>
        <w:gridCol w:w="60"/>
        <w:gridCol w:w="673"/>
        <w:gridCol w:w="1676"/>
      </w:tblGrid>
      <w:tr w14:paraId="76B01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14303">
            <w:pPr>
              <w:widowControl/>
              <w:spacing w:line="360" w:lineRule="auto"/>
              <w:jc w:val="both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姓  名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54074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B6FFD2">
            <w:pPr>
              <w:widowControl/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性  别</w:t>
            </w:r>
          </w:p>
        </w:tc>
        <w:tc>
          <w:tcPr>
            <w:tcW w:w="7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848533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8DC1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出生年月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2BD0A3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051C38"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2517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7F0C7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1676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40985C57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照片）</w:t>
            </w:r>
          </w:p>
        </w:tc>
      </w:tr>
      <w:tr w14:paraId="5E0E2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3E3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0" w:leftChars="-43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民  族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CB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90" w:leftChars="-43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2AA0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户  籍</w:t>
            </w:r>
          </w:p>
        </w:tc>
        <w:tc>
          <w:tcPr>
            <w:tcW w:w="7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DE4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DD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67A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49C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婚姻状况</w:t>
            </w:r>
          </w:p>
        </w:tc>
        <w:tc>
          <w:tcPr>
            <w:tcW w:w="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645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10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B19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</w:t>
            </w:r>
          </w:p>
          <w:p w14:paraId="18CEB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关系</w:t>
            </w:r>
          </w:p>
        </w:tc>
        <w:tc>
          <w:tcPr>
            <w:tcW w:w="7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4CB4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167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C9B7FC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2291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178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全日制教  育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51C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毕业</w:t>
            </w:r>
          </w:p>
          <w:p w14:paraId="16455E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时间</w:t>
            </w:r>
          </w:p>
        </w:tc>
        <w:tc>
          <w:tcPr>
            <w:tcW w:w="8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C0BB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7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518E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182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6EE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035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毕业院校及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517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56AC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7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067ACBC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69C03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00F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在  职</w:t>
            </w:r>
          </w:p>
          <w:p w14:paraId="6BE887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教  育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40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毕业</w:t>
            </w:r>
          </w:p>
          <w:p w14:paraId="151185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时间</w:t>
            </w:r>
          </w:p>
        </w:tc>
        <w:tc>
          <w:tcPr>
            <w:tcW w:w="8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DB4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78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182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B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A5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毕业院校及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517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DDE5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7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638CA30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B16D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47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专业技术资格等级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52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E390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技术资格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名称</w:t>
            </w:r>
          </w:p>
        </w:tc>
        <w:tc>
          <w:tcPr>
            <w:tcW w:w="134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386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2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7D0B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资格名称及执业范围</w:t>
            </w: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9A9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0103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工作单位</w:t>
            </w:r>
          </w:p>
        </w:tc>
        <w:tc>
          <w:tcPr>
            <w:tcW w:w="10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C32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E492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身份性质</w:t>
            </w:r>
          </w:p>
        </w:tc>
        <w:tc>
          <w:tcPr>
            <w:tcW w:w="16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CC1F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</w:tr>
      <w:tr w14:paraId="603CB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3A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报考单位名称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EE1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34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1F3B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报考岗位</w:t>
            </w:r>
          </w:p>
          <w:p w14:paraId="1525DF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代码</w:t>
            </w:r>
          </w:p>
        </w:tc>
        <w:tc>
          <w:tcPr>
            <w:tcW w:w="12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421E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8DC7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联系电话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BF2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12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A52C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电子邮箱</w:t>
            </w:r>
          </w:p>
        </w:tc>
        <w:tc>
          <w:tcPr>
            <w:tcW w:w="16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249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</w:tr>
      <w:tr w14:paraId="027D8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0699" w:type="dxa"/>
            <w:gridSpan w:val="1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BD4A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情况</w:t>
            </w:r>
          </w:p>
        </w:tc>
      </w:tr>
      <w:tr w14:paraId="68C9A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E1D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与本人关系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9C1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姓名</w:t>
            </w:r>
          </w:p>
        </w:tc>
        <w:tc>
          <w:tcPr>
            <w:tcW w:w="8020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076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工作单位及职务</w:t>
            </w:r>
          </w:p>
        </w:tc>
      </w:tr>
      <w:tr w14:paraId="7D889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B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5CE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020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4ED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</w:tr>
      <w:tr w14:paraId="76B77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CA5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6E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020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81B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</w:tr>
      <w:tr w14:paraId="7C5FA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D15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478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020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2E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</w:tr>
      <w:tr w14:paraId="35DB8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95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51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020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398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</w:p>
        </w:tc>
      </w:tr>
      <w:tr w14:paraId="4B86C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0699" w:type="dxa"/>
            <w:gridSpan w:val="15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4A83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1"/>
                <w:szCs w:val="21"/>
              </w:rPr>
              <w:t>个人简历</w:t>
            </w:r>
          </w:p>
        </w:tc>
      </w:tr>
      <w:tr w14:paraId="42FAF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0699" w:type="dxa"/>
            <w:gridSpan w:val="15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51746C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XX年XX月-XX年XX月   XX高中读书</w:t>
            </w:r>
          </w:p>
          <w:p w14:paraId="3EBF3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XX年XX月-XX年XX月   XX大学本科 XX专业</w:t>
            </w:r>
          </w:p>
          <w:p w14:paraId="39BD2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XX年XX月-XX年XX月   XX大学硕士研究生 XX专业</w:t>
            </w:r>
          </w:p>
          <w:p w14:paraId="0D1E8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（注：</w:t>
            </w:r>
            <w:r>
              <w:rPr>
                <w:rFonts w:hint="eastAsia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填写</w:t>
            </w: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高中</w:t>
            </w:r>
            <w:r>
              <w:rPr>
                <w:rFonts w:hint="eastAsia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至今简历</w:t>
            </w: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，</w:t>
            </w: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每段经历时间须前后衔接）</w:t>
            </w:r>
          </w:p>
          <w:p w14:paraId="0A9FE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  <w:p w14:paraId="537D3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  <w:p w14:paraId="2E1E21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14:paraId="44E5A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  <w:jc w:val="center"/>
        </w:trPr>
        <w:tc>
          <w:tcPr>
            <w:tcW w:w="182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81BC7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报考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人员</w:t>
            </w:r>
          </w:p>
          <w:p w14:paraId="5D97EE06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诺</w:t>
            </w:r>
            <w:bookmarkStart w:id="0" w:name="_GoBack"/>
            <w:bookmarkEnd w:id="0"/>
          </w:p>
        </w:tc>
        <w:tc>
          <w:tcPr>
            <w:tcW w:w="8876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C4F2CC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349E21EB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已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认真阅读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招聘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公告、报考指南、《岗位简介表》，弄清具体规定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和条件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，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提交的报名信息及相关材料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真实、准确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完整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。</w:t>
            </w:r>
          </w:p>
          <w:p w14:paraId="310531E5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与事业单位工作人员无亲属关系，不存在回避情形。</w:t>
            </w:r>
          </w:p>
          <w:p w14:paraId="631657A8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3.不存在招聘公告、报考指南中所列不得报考的情形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。</w:t>
            </w:r>
          </w:p>
          <w:p w14:paraId="019E8859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在规定时间内取得岗位要求的毕业证书、学位证书</w:t>
            </w:r>
            <w:r>
              <w:rPr>
                <w:rFonts w:hint="eastAsia" w:ascii="Times New Roman" w:hAnsi="Times New Roman" w:eastAsia="楷体_GB2312" w:cs="Times New Roman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专业技术资格证书、执业资格证书等材料。</w:t>
            </w:r>
          </w:p>
          <w:p w14:paraId="53DA8802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5.服从考试安排，遵守考试纪律，诚信参加考试。</w:t>
            </w:r>
          </w:p>
          <w:p w14:paraId="5E97E5A8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6.其他：</w:t>
            </w:r>
          </w:p>
          <w:p w14:paraId="633BA419">
            <w:pPr>
              <w:adjustRightInd w:val="0"/>
              <w:snapToGrid w:val="0"/>
              <w:spacing w:line="240" w:lineRule="exact"/>
              <w:ind w:firstLine="420" w:firstLineChars="20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对违反以上承诺所造成的后果，本人自愿承担相应责任。</w:t>
            </w:r>
          </w:p>
          <w:p w14:paraId="4E8B916C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B3754AC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 xml:space="preserve">                                            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报考人（签名）：</w:t>
            </w:r>
          </w:p>
          <w:p w14:paraId="6B771AE7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年     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月    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日</w:t>
            </w:r>
          </w:p>
        </w:tc>
      </w:tr>
    </w:tbl>
    <w:p w14:paraId="0A3B003D">
      <w:pPr>
        <w:widowControl/>
        <w:ind w:left="-991" w:leftChars="-472" w:right="-1191" w:rightChars="-567" w:firstLine="360" w:firstLineChars="200"/>
        <w:rPr>
          <w:rFonts w:hint="default" w:ascii="Times New Roman" w:hAnsi="Times New Roman" w:cs="Times New Roman" w:eastAsiaTheme="minorEastAsia"/>
          <w:kern w:val="0"/>
          <w:sz w:val="18"/>
          <w:szCs w:val="18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18"/>
          <w:szCs w:val="18"/>
          <w:lang w:val="en-US" w:eastAsia="zh-CN"/>
        </w:rPr>
        <w:t>备注：请报考人员填写《报名信息表》，并提交相关材料扫描件或复印件进行报名。材料顺序为：1.《报名信息表》（须本人签字）；2.身份证正反面；3.毕业证书、学位证书或2025年普通高校《毕业生就业推荐表》等；4.执业资格证书；5.职称证书；6.其他材料；7.本人免冠正面2寸（35×45毫米）电子证件照片（jpg格式，大小为20Kb以下）。网络报名者：将上述材料扫描件打包，以“姓名+报考单位+报考岗位”命名发送至邮箱512445652@qq.com；现场报名者：提供上述材料复印件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DM2YWRlYmJhNjk1MWI2OWViMmE2NjQxNGY4OTg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52D7756"/>
    <w:rsid w:val="0B5E20D5"/>
    <w:rsid w:val="0D0215A1"/>
    <w:rsid w:val="11001F9C"/>
    <w:rsid w:val="1C9853F6"/>
    <w:rsid w:val="1E3F3B4E"/>
    <w:rsid w:val="25A4368F"/>
    <w:rsid w:val="25B13AFF"/>
    <w:rsid w:val="25DD58BF"/>
    <w:rsid w:val="291467D6"/>
    <w:rsid w:val="3B582705"/>
    <w:rsid w:val="3B9F0B92"/>
    <w:rsid w:val="3F3923CB"/>
    <w:rsid w:val="449272A5"/>
    <w:rsid w:val="4BA41752"/>
    <w:rsid w:val="4BD21E5A"/>
    <w:rsid w:val="4C6D7AB9"/>
    <w:rsid w:val="5C277E7B"/>
    <w:rsid w:val="5DAB6DF8"/>
    <w:rsid w:val="60B93C09"/>
    <w:rsid w:val="67AE6445"/>
    <w:rsid w:val="6DCB28A5"/>
    <w:rsid w:val="6F120568"/>
    <w:rsid w:val="778441A8"/>
    <w:rsid w:val="7D126440"/>
    <w:rsid w:val="7EC12B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705</Words>
  <Characters>766</Characters>
  <Lines>4</Lines>
  <Paragraphs>1</Paragraphs>
  <TotalTime>2</TotalTime>
  <ScaleCrop>false</ScaleCrop>
  <LinksUpToDate>false</LinksUpToDate>
  <CharactersWithSpaces>9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一直走直到世界尽头</cp:lastModifiedBy>
  <cp:lastPrinted>2022-04-07T03:20:00Z</cp:lastPrinted>
  <dcterms:modified xsi:type="dcterms:W3CDTF">2025-04-09T10:23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89A034E06C943E69F9B81BEAEBFF547_13</vt:lpwstr>
  </property>
  <property fmtid="{D5CDD505-2E9C-101B-9397-08002B2CF9AE}" pid="4" name="KSOTemplateDocerSaveRecord">
    <vt:lpwstr>eyJoZGlkIjoiZWViMWZkNTJlNzY4MDk3Y2RiNzRkMWU3YzU5NGNiMmIiLCJ1c2VySWQiOiIyNjA1Njg4NDYifQ==</vt:lpwstr>
  </property>
</Properties>
</file>